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D5" w:rsidRDefault="007F6CD5" w:rsidP="007F6CD5">
      <w:pPr>
        <w:rPr>
          <w:sz w:val="16"/>
          <w:szCs w:val="16"/>
        </w:rPr>
      </w:pPr>
    </w:p>
    <w:p w:rsidR="00E92644" w:rsidRPr="00E92644" w:rsidRDefault="00E92644" w:rsidP="00E92644">
      <w:pPr>
        <w:ind w:firstLine="720"/>
        <w:rPr>
          <w:sz w:val="24"/>
          <w:szCs w:val="24"/>
        </w:rPr>
      </w:pPr>
      <w:r w:rsidRPr="00E92644">
        <w:rPr>
          <w:sz w:val="24"/>
          <w:szCs w:val="24"/>
          <w:lang w:val="en-US"/>
        </w:rPr>
        <w:t>C</w:t>
      </w:r>
      <w:r w:rsidRPr="00E92644">
        <w:rPr>
          <w:sz w:val="24"/>
          <w:szCs w:val="24"/>
        </w:rPr>
        <w:t xml:space="preserve"> </w:t>
      </w:r>
      <w:r w:rsidR="000B3E93">
        <w:rPr>
          <w:sz w:val="24"/>
          <w:szCs w:val="24"/>
        </w:rPr>
        <w:t>01</w:t>
      </w:r>
      <w:r w:rsidRPr="000B3E93">
        <w:rPr>
          <w:sz w:val="24"/>
          <w:szCs w:val="24"/>
        </w:rPr>
        <w:t>.</w:t>
      </w:r>
      <w:r w:rsidR="000B3E93">
        <w:rPr>
          <w:sz w:val="24"/>
          <w:szCs w:val="24"/>
        </w:rPr>
        <w:t>12</w:t>
      </w:r>
      <w:r w:rsidRPr="000B3E93">
        <w:rPr>
          <w:sz w:val="24"/>
          <w:szCs w:val="24"/>
        </w:rPr>
        <w:t>.202</w:t>
      </w:r>
      <w:r w:rsidR="00563D60" w:rsidRPr="000B3E93">
        <w:rPr>
          <w:sz w:val="24"/>
          <w:szCs w:val="24"/>
        </w:rPr>
        <w:t>3</w:t>
      </w:r>
      <w:r w:rsidRPr="000B3E93">
        <w:rPr>
          <w:sz w:val="24"/>
          <w:szCs w:val="24"/>
        </w:rPr>
        <w:t xml:space="preserve"> </w:t>
      </w:r>
      <w:r w:rsidRPr="00E92644">
        <w:rPr>
          <w:sz w:val="24"/>
          <w:szCs w:val="24"/>
        </w:rPr>
        <w:t>г.</w:t>
      </w:r>
    </w:p>
    <w:p w:rsidR="00E92644" w:rsidRDefault="00E92644" w:rsidP="007F6CD5">
      <w:pPr>
        <w:rPr>
          <w:sz w:val="16"/>
          <w:szCs w:val="16"/>
        </w:rPr>
      </w:pPr>
    </w:p>
    <w:p w:rsidR="00E92644" w:rsidRDefault="00E92644" w:rsidP="007F6CD5">
      <w:pPr>
        <w:rPr>
          <w:sz w:val="16"/>
          <w:szCs w:val="16"/>
        </w:rPr>
      </w:pPr>
    </w:p>
    <w:p w:rsidR="00E92644" w:rsidRDefault="00E92644" w:rsidP="007F6CD5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2099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955"/>
        <w:gridCol w:w="780"/>
        <w:gridCol w:w="1707"/>
        <w:gridCol w:w="883"/>
        <w:gridCol w:w="884"/>
        <w:gridCol w:w="884"/>
        <w:gridCol w:w="884"/>
        <w:gridCol w:w="532"/>
        <w:gridCol w:w="532"/>
        <w:gridCol w:w="532"/>
        <w:gridCol w:w="532"/>
        <w:gridCol w:w="534"/>
        <w:gridCol w:w="532"/>
        <w:gridCol w:w="498"/>
      </w:tblGrid>
      <w:tr w:rsidR="00EE455F" w:rsidRPr="00654FA6" w:rsidTr="00822BC5">
        <w:trPr>
          <w:cantSplit/>
          <w:trHeight w:val="1698"/>
        </w:trPr>
        <w:tc>
          <w:tcPr>
            <w:tcW w:w="1939" w:type="dxa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Наименование маршрутов</w:t>
            </w:r>
          </w:p>
        </w:tc>
        <w:tc>
          <w:tcPr>
            <w:tcW w:w="1955" w:type="dxa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Виды маршрутов</w:t>
            </w:r>
          </w:p>
        </w:tc>
        <w:tc>
          <w:tcPr>
            <w:tcW w:w="780" w:type="dxa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Коды</w:t>
            </w:r>
          </w:p>
        </w:tc>
        <w:tc>
          <w:tcPr>
            <w:tcW w:w="1707" w:type="dxa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Коды АГВ</w:t>
            </w:r>
          </w:p>
        </w:tc>
        <w:tc>
          <w:tcPr>
            <w:tcW w:w="883" w:type="dxa"/>
            <w:textDirection w:val="btLr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Отправление от АВ</w:t>
            </w:r>
          </w:p>
        </w:tc>
        <w:tc>
          <w:tcPr>
            <w:tcW w:w="884" w:type="dxa"/>
            <w:textDirection w:val="btLr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Прибытие на конечный пункт</w:t>
            </w:r>
          </w:p>
        </w:tc>
        <w:tc>
          <w:tcPr>
            <w:tcW w:w="884" w:type="dxa"/>
            <w:textDirection w:val="btLr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Отправление с конечного пункта</w:t>
            </w:r>
          </w:p>
        </w:tc>
        <w:tc>
          <w:tcPr>
            <w:tcW w:w="884" w:type="dxa"/>
            <w:textDirection w:val="btLr"/>
            <w:vAlign w:val="center"/>
          </w:tcPr>
          <w:p w:rsidR="000C0225" w:rsidRPr="001F3B18" w:rsidRDefault="000C0225" w:rsidP="00822BC5">
            <w:pPr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Прибытие на АВ</w:t>
            </w:r>
          </w:p>
        </w:tc>
        <w:tc>
          <w:tcPr>
            <w:tcW w:w="532" w:type="dxa"/>
            <w:textDirection w:val="btLr"/>
            <w:vAlign w:val="center"/>
          </w:tcPr>
          <w:p w:rsidR="000C0225" w:rsidRPr="001F3B18" w:rsidRDefault="000C0225" w:rsidP="00822B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Понедельник</w:t>
            </w:r>
          </w:p>
        </w:tc>
        <w:tc>
          <w:tcPr>
            <w:tcW w:w="532" w:type="dxa"/>
            <w:textDirection w:val="btLr"/>
            <w:vAlign w:val="center"/>
          </w:tcPr>
          <w:p w:rsidR="000C0225" w:rsidRPr="001F3B18" w:rsidRDefault="000C0225" w:rsidP="00822B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Вторник</w:t>
            </w:r>
          </w:p>
        </w:tc>
        <w:tc>
          <w:tcPr>
            <w:tcW w:w="532" w:type="dxa"/>
            <w:textDirection w:val="btLr"/>
            <w:vAlign w:val="center"/>
          </w:tcPr>
          <w:p w:rsidR="000C0225" w:rsidRPr="001F3B18" w:rsidRDefault="000C0225" w:rsidP="00822B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Среда</w:t>
            </w:r>
          </w:p>
        </w:tc>
        <w:tc>
          <w:tcPr>
            <w:tcW w:w="532" w:type="dxa"/>
            <w:textDirection w:val="btLr"/>
            <w:vAlign w:val="center"/>
          </w:tcPr>
          <w:p w:rsidR="000C0225" w:rsidRPr="001F3B18" w:rsidRDefault="000C0225" w:rsidP="00822B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Четверг</w:t>
            </w:r>
          </w:p>
        </w:tc>
        <w:tc>
          <w:tcPr>
            <w:tcW w:w="534" w:type="dxa"/>
            <w:textDirection w:val="btLr"/>
            <w:vAlign w:val="center"/>
          </w:tcPr>
          <w:p w:rsidR="000C0225" w:rsidRPr="001F3B18" w:rsidRDefault="000C0225" w:rsidP="00822B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Пятница</w:t>
            </w:r>
          </w:p>
        </w:tc>
        <w:tc>
          <w:tcPr>
            <w:tcW w:w="532" w:type="dxa"/>
            <w:textDirection w:val="btLr"/>
            <w:vAlign w:val="center"/>
          </w:tcPr>
          <w:p w:rsidR="000C0225" w:rsidRPr="001F3B18" w:rsidRDefault="000C0225" w:rsidP="00822B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Суббота</w:t>
            </w:r>
          </w:p>
        </w:tc>
        <w:tc>
          <w:tcPr>
            <w:tcW w:w="498" w:type="dxa"/>
            <w:textDirection w:val="btLr"/>
            <w:vAlign w:val="center"/>
          </w:tcPr>
          <w:p w:rsidR="000C0225" w:rsidRPr="001F3B18" w:rsidRDefault="000C0225" w:rsidP="00822B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F3B18">
              <w:rPr>
                <w:sz w:val="24"/>
                <w:szCs w:val="24"/>
              </w:rPr>
              <w:t>Воскресенье</w:t>
            </w:r>
          </w:p>
        </w:tc>
      </w:tr>
      <w:tr w:rsidR="00EE455F" w:rsidRPr="00654FA6" w:rsidTr="00822BC5">
        <w:tc>
          <w:tcPr>
            <w:tcW w:w="1939" w:type="dxa"/>
          </w:tcPr>
          <w:p w:rsidR="000C0225" w:rsidRPr="00654FA6" w:rsidRDefault="000C0225" w:rsidP="00822BC5">
            <w:pPr>
              <w:jc w:val="center"/>
              <w:rPr>
                <w:sz w:val="16"/>
                <w:szCs w:val="16"/>
              </w:rPr>
            </w:pPr>
            <w:r w:rsidRPr="00654FA6">
              <w:rPr>
                <w:sz w:val="16"/>
                <w:szCs w:val="16"/>
              </w:rPr>
              <w:t>1</w:t>
            </w:r>
          </w:p>
        </w:tc>
        <w:tc>
          <w:tcPr>
            <w:tcW w:w="1955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80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7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83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84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84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84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32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32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32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32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34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32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98" w:type="dxa"/>
          </w:tcPr>
          <w:p w:rsidR="000C0225" w:rsidRPr="001F3B18" w:rsidRDefault="001F3B18" w:rsidP="00822B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8D67DD" w:rsidRPr="00654FA6" w:rsidTr="00822BC5">
        <w:tc>
          <w:tcPr>
            <w:tcW w:w="13608" w:type="dxa"/>
            <w:gridSpan w:val="15"/>
            <w:shd w:val="clear" w:color="auto" w:fill="FFFFFF" w:themeFill="background1"/>
            <w:vAlign w:val="center"/>
          </w:tcPr>
          <w:p w:rsidR="008D67DD" w:rsidRPr="00E92644" w:rsidRDefault="008D67DD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Междугородные</w:t>
            </w:r>
          </w:p>
        </w:tc>
      </w:tr>
      <w:tr w:rsidR="00822BC5" w:rsidRPr="00654FA6" w:rsidTr="00822BC5">
        <w:tc>
          <w:tcPr>
            <w:tcW w:w="1939" w:type="dxa"/>
            <w:vAlign w:val="center"/>
          </w:tcPr>
          <w:p w:rsidR="00822BC5" w:rsidRPr="00E92644" w:rsidRDefault="00822BC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Б.Берестовица</w:t>
            </w:r>
          </w:p>
        </w:tc>
        <w:tc>
          <w:tcPr>
            <w:tcW w:w="1955" w:type="dxa"/>
            <w:vAlign w:val="center"/>
          </w:tcPr>
          <w:p w:rsidR="00822BC5" w:rsidRPr="006D2CEC" w:rsidRDefault="00822BC5" w:rsidP="00822BC5">
            <w:pPr>
              <w:jc w:val="center"/>
              <w:rPr>
                <w:i/>
                <w:sz w:val="22"/>
                <w:szCs w:val="22"/>
              </w:rPr>
            </w:pPr>
            <w:r w:rsidRPr="006D2CEC">
              <w:rPr>
                <w:i/>
                <w:sz w:val="22"/>
                <w:szCs w:val="22"/>
              </w:rPr>
              <w:t>внутриобластные</w:t>
            </w:r>
          </w:p>
        </w:tc>
        <w:tc>
          <w:tcPr>
            <w:tcW w:w="780" w:type="dxa"/>
            <w:vAlign w:val="center"/>
          </w:tcPr>
          <w:p w:rsidR="00822BC5" w:rsidRPr="00E92644" w:rsidRDefault="00822BC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33</w:t>
            </w:r>
          </w:p>
        </w:tc>
        <w:tc>
          <w:tcPr>
            <w:tcW w:w="1707" w:type="dxa"/>
          </w:tcPr>
          <w:p w:rsidR="00822BC5" w:rsidRPr="00E92644" w:rsidRDefault="00822BC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330533</w:t>
            </w:r>
          </w:p>
        </w:tc>
        <w:tc>
          <w:tcPr>
            <w:tcW w:w="883" w:type="dxa"/>
            <w:vAlign w:val="center"/>
          </w:tcPr>
          <w:p w:rsidR="00822BC5" w:rsidRPr="00E92644" w:rsidRDefault="00822BC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9:05</w:t>
            </w:r>
          </w:p>
        </w:tc>
        <w:tc>
          <w:tcPr>
            <w:tcW w:w="884" w:type="dxa"/>
            <w:vAlign w:val="center"/>
          </w:tcPr>
          <w:p w:rsidR="00822BC5" w:rsidRPr="00E92644" w:rsidRDefault="00822BC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E92644">
              <w:rPr>
                <w:sz w:val="28"/>
                <w:szCs w:val="28"/>
              </w:rPr>
              <w:t>0:15</w:t>
            </w:r>
          </w:p>
        </w:tc>
        <w:tc>
          <w:tcPr>
            <w:tcW w:w="884" w:type="dxa"/>
            <w:vAlign w:val="center"/>
          </w:tcPr>
          <w:p w:rsidR="00822BC5" w:rsidRPr="00E92644" w:rsidRDefault="00822BC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0:25</w:t>
            </w:r>
          </w:p>
        </w:tc>
        <w:tc>
          <w:tcPr>
            <w:tcW w:w="884" w:type="dxa"/>
            <w:vAlign w:val="center"/>
          </w:tcPr>
          <w:p w:rsidR="00822BC5" w:rsidRPr="00E92644" w:rsidRDefault="00822BC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1:35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22BC5" w:rsidRPr="00E92644" w:rsidRDefault="00822BC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22BC5" w:rsidRPr="00E92644" w:rsidRDefault="00822BC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22BC5" w:rsidRPr="00E92644" w:rsidRDefault="00822BC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22BC5" w:rsidRPr="00E92644" w:rsidRDefault="00822BC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822BC5" w:rsidRPr="00E92644" w:rsidRDefault="00822BC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822BC5" w:rsidRPr="00E92644" w:rsidRDefault="00822BC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822BC5" w:rsidRPr="00E92644" w:rsidRDefault="00822BC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c>
          <w:tcPr>
            <w:tcW w:w="1939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 xml:space="preserve">Брест </w:t>
            </w:r>
          </w:p>
        </w:tc>
        <w:tc>
          <w:tcPr>
            <w:tcW w:w="1955" w:type="dxa"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  <w:r w:rsidRPr="006D2CEC">
              <w:rPr>
                <w:i/>
                <w:sz w:val="22"/>
                <w:szCs w:val="22"/>
              </w:rPr>
              <w:t>межобластные</w:t>
            </w:r>
          </w:p>
        </w:tc>
        <w:tc>
          <w:tcPr>
            <w:tcW w:w="780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08</w:t>
            </w:r>
          </w:p>
        </w:tc>
        <w:tc>
          <w:tcPr>
            <w:tcW w:w="1707" w:type="dxa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45080508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8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2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4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4:2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9:00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rPr>
          <w:trHeight w:val="92"/>
        </w:trPr>
        <w:tc>
          <w:tcPr>
            <w:tcW w:w="1939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Кореличи</w:t>
            </w:r>
          </w:p>
        </w:tc>
        <w:tc>
          <w:tcPr>
            <w:tcW w:w="1955" w:type="dxa"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  <w:r w:rsidRPr="006D2CEC">
              <w:rPr>
                <w:i/>
                <w:sz w:val="22"/>
                <w:szCs w:val="22"/>
              </w:rPr>
              <w:t>внутриобластные</w:t>
            </w:r>
          </w:p>
        </w:tc>
        <w:tc>
          <w:tcPr>
            <w:tcW w:w="780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20</w:t>
            </w: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200520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7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1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3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7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10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rPr>
          <w:trHeight w:val="144"/>
        </w:trPr>
        <w:tc>
          <w:tcPr>
            <w:tcW w:w="1939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Корнадь</w:t>
            </w:r>
          </w:p>
        </w:tc>
        <w:tc>
          <w:tcPr>
            <w:tcW w:w="1955" w:type="dxa"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  <w:r w:rsidRPr="006D2CEC">
              <w:rPr>
                <w:i/>
                <w:sz w:val="22"/>
                <w:szCs w:val="22"/>
              </w:rPr>
              <w:t>внутриобластные</w:t>
            </w:r>
          </w:p>
        </w:tc>
        <w:tc>
          <w:tcPr>
            <w:tcW w:w="780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19</w:t>
            </w: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195519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7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0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32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8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44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rPr>
          <w:trHeight w:val="144"/>
        </w:trPr>
        <w:tc>
          <w:tcPr>
            <w:tcW w:w="1939" w:type="dxa"/>
            <w:vMerge w:val="restart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 xml:space="preserve">Новогрудок </w:t>
            </w:r>
          </w:p>
        </w:tc>
        <w:tc>
          <w:tcPr>
            <w:tcW w:w="1955" w:type="dxa"/>
            <w:vMerge w:val="restart"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  <w:r w:rsidRPr="006D2CEC">
              <w:rPr>
                <w:i/>
                <w:sz w:val="22"/>
                <w:szCs w:val="22"/>
              </w:rPr>
              <w:t>внутриобластные</w:t>
            </w:r>
          </w:p>
        </w:tc>
        <w:tc>
          <w:tcPr>
            <w:tcW w:w="780" w:type="dxa"/>
            <w:vMerge w:val="restart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21</w:t>
            </w: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215521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4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7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4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9: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2:25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rPr>
          <w:trHeight w:val="144"/>
        </w:trPr>
        <w:tc>
          <w:tcPr>
            <w:tcW w:w="1939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218</w:t>
            </w:r>
            <w:r w:rsidR="008D67DD" w:rsidRPr="00E92644">
              <w:rPr>
                <w:sz w:val="28"/>
                <w:szCs w:val="28"/>
                <w:lang w:val="en-US"/>
              </w:rPr>
              <w:t>521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7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4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1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8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1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30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rPr>
          <w:trHeight w:val="144"/>
        </w:trPr>
        <w:tc>
          <w:tcPr>
            <w:tcW w:w="1939" w:type="dxa"/>
            <w:vMerge w:val="restart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Свислочь</w:t>
            </w:r>
          </w:p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  <w:r w:rsidRPr="006D2CEC">
              <w:rPr>
                <w:i/>
                <w:sz w:val="22"/>
                <w:szCs w:val="22"/>
              </w:rPr>
              <w:t>внутриобластные</w:t>
            </w:r>
          </w:p>
        </w:tc>
        <w:tc>
          <w:tcPr>
            <w:tcW w:w="780" w:type="dxa"/>
            <w:vMerge w:val="restart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30</w:t>
            </w: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301530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  <w:r w:rsidRPr="00E92644">
              <w:rPr>
                <w:sz w:val="28"/>
                <w:szCs w:val="28"/>
              </w:rPr>
              <w:t>10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5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  <w:r w:rsidRPr="00E92644">
              <w:rPr>
                <w:sz w:val="28"/>
                <w:szCs w:val="28"/>
              </w:rPr>
              <w:t>12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15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  <w:r w:rsidRPr="00E92644">
              <w:rPr>
                <w:sz w:val="28"/>
                <w:szCs w:val="28"/>
              </w:rPr>
              <w:t>13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2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  <w:r w:rsidRPr="00E92644">
              <w:rPr>
                <w:sz w:val="28"/>
                <w:szCs w:val="28"/>
              </w:rPr>
              <w:t>15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30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rPr>
          <w:trHeight w:val="144"/>
        </w:trPr>
        <w:tc>
          <w:tcPr>
            <w:tcW w:w="1939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5" w:type="dxa"/>
            <w:vMerge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306530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4:25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6: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9: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1:2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455F" w:rsidRPr="00654FA6" w:rsidTr="00822BC5">
        <w:trPr>
          <w:trHeight w:val="144"/>
        </w:trPr>
        <w:tc>
          <w:tcPr>
            <w:tcW w:w="1939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307530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5:25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7:15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9:1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1:05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</w:tr>
      <w:tr w:rsidR="00EE455F" w:rsidRPr="00654FA6" w:rsidTr="00822BC5">
        <w:trPr>
          <w:trHeight w:val="144"/>
        </w:trPr>
        <w:tc>
          <w:tcPr>
            <w:tcW w:w="1939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35305530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9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5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  <w:r w:rsidRPr="00E92644">
              <w:rPr>
                <w:sz w:val="28"/>
                <w:szCs w:val="28"/>
              </w:rPr>
              <w:t>20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5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  <w:r w:rsidRPr="00E92644">
              <w:rPr>
                <w:sz w:val="28"/>
                <w:szCs w:val="28"/>
              </w:rPr>
              <w:t>21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  <w:highlight w:val="yellow"/>
              </w:rPr>
            </w:pPr>
            <w:r w:rsidRPr="00E92644">
              <w:rPr>
                <w:sz w:val="28"/>
                <w:szCs w:val="28"/>
              </w:rPr>
              <w:t>22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35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455F" w:rsidRPr="00654FA6" w:rsidTr="00822BC5">
        <w:trPr>
          <w:trHeight w:val="56"/>
        </w:trPr>
        <w:tc>
          <w:tcPr>
            <w:tcW w:w="1939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Солигорск</w:t>
            </w:r>
          </w:p>
        </w:tc>
        <w:tc>
          <w:tcPr>
            <w:tcW w:w="1955" w:type="dxa"/>
            <w:vAlign w:val="center"/>
          </w:tcPr>
          <w:p w:rsidR="000C0225" w:rsidRPr="006D2CEC" w:rsidRDefault="000C0225" w:rsidP="00822BC5">
            <w:pPr>
              <w:jc w:val="center"/>
              <w:rPr>
                <w:i/>
                <w:sz w:val="22"/>
                <w:szCs w:val="22"/>
              </w:rPr>
            </w:pPr>
            <w:r w:rsidRPr="006D2CEC">
              <w:rPr>
                <w:i/>
                <w:sz w:val="22"/>
                <w:szCs w:val="22"/>
              </w:rPr>
              <w:t>межобластные</w:t>
            </w:r>
          </w:p>
        </w:tc>
        <w:tc>
          <w:tcPr>
            <w:tcW w:w="780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506</w:t>
            </w:r>
          </w:p>
        </w:tc>
        <w:tc>
          <w:tcPr>
            <w:tcW w:w="1707" w:type="dxa"/>
          </w:tcPr>
          <w:p w:rsidR="000C0225" w:rsidRPr="00E92644" w:rsidRDefault="00DF08E5" w:rsidP="00822BC5">
            <w:pPr>
              <w:jc w:val="center"/>
              <w:rPr>
                <w:sz w:val="28"/>
                <w:szCs w:val="28"/>
                <w:lang w:val="en-US"/>
              </w:rPr>
            </w:pPr>
            <w:r w:rsidRPr="00E92644">
              <w:rPr>
                <w:sz w:val="28"/>
                <w:szCs w:val="28"/>
                <w:lang w:val="en-US"/>
              </w:rPr>
              <w:t>45060506</w:t>
            </w:r>
          </w:p>
        </w:tc>
        <w:tc>
          <w:tcPr>
            <w:tcW w:w="883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2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20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2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vAlign w:val="center"/>
          </w:tcPr>
          <w:p w:rsidR="000C0225" w:rsidRPr="00E92644" w:rsidRDefault="000C0225" w:rsidP="00822BC5">
            <w:pPr>
              <w:jc w:val="center"/>
              <w:rPr>
                <w:sz w:val="28"/>
                <w:szCs w:val="28"/>
              </w:rPr>
            </w:pPr>
            <w:r w:rsidRPr="00E92644">
              <w:rPr>
                <w:sz w:val="28"/>
                <w:szCs w:val="28"/>
              </w:rPr>
              <w:t>19</w:t>
            </w:r>
            <w:r w:rsidRPr="00E92644">
              <w:rPr>
                <w:sz w:val="28"/>
                <w:szCs w:val="28"/>
              </w:rPr>
              <w:sym w:font="Symbol" w:char="F03A"/>
            </w:r>
            <w:r w:rsidRPr="00E92644">
              <w:rPr>
                <w:sz w:val="28"/>
                <w:szCs w:val="28"/>
              </w:rPr>
              <w:t>50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00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  <w:r w:rsidRPr="00E9264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0C0225" w:rsidRPr="00E92644" w:rsidRDefault="000C0225" w:rsidP="00822B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p w:rsidR="007F6CD5" w:rsidRDefault="007F6CD5" w:rsidP="007F6CD5">
      <w:pPr>
        <w:rPr>
          <w:sz w:val="16"/>
          <w:szCs w:val="16"/>
        </w:rPr>
      </w:pPr>
    </w:p>
    <w:p w:rsidR="007F6CD5" w:rsidRPr="007F6CD5" w:rsidRDefault="007F6CD5" w:rsidP="007F6CD5">
      <w:pPr>
        <w:rPr>
          <w:sz w:val="16"/>
          <w:szCs w:val="16"/>
        </w:rPr>
      </w:pPr>
    </w:p>
    <w:sectPr w:rsidR="007F6CD5" w:rsidRPr="007F6CD5" w:rsidSect="00654FA6">
      <w:pgSz w:w="16838" w:h="11906" w:orient="landscape" w:code="9"/>
      <w:pgMar w:top="1588" w:right="0" w:bottom="397" w:left="426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45" w:rsidRDefault="00EB4345" w:rsidP="00147721">
      <w:r>
        <w:separator/>
      </w:r>
    </w:p>
  </w:endnote>
  <w:endnote w:type="continuationSeparator" w:id="0">
    <w:p w:rsidR="00EB4345" w:rsidRDefault="00EB4345" w:rsidP="001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45" w:rsidRDefault="00EB4345" w:rsidP="00147721">
      <w:r>
        <w:separator/>
      </w:r>
    </w:p>
  </w:footnote>
  <w:footnote w:type="continuationSeparator" w:id="0">
    <w:p w:rsidR="00EB4345" w:rsidRDefault="00EB4345" w:rsidP="00147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A3"/>
    <w:rsid w:val="000022C8"/>
    <w:rsid w:val="000138FD"/>
    <w:rsid w:val="000233E1"/>
    <w:rsid w:val="00026A9C"/>
    <w:rsid w:val="00036FBF"/>
    <w:rsid w:val="000540EC"/>
    <w:rsid w:val="00056454"/>
    <w:rsid w:val="00062C12"/>
    <w:rsid w:val="00063C2F"/>
    <w:rsid w:val="00073F1D"/>
    <w:rsid w:val="0007757C"/>
    <w:rsid w:val="00086BBB"/>
    <w:rsid w:val="00090AAB"/>
    <w:rsid w:val="000964F5"/>
    <w:rsid w:val="000A25DD"/>
    <w:rsid w:val="000A4016"/>
    <w:rsid w:val="000A52B6"/>
    <w:rsid w:val="000B3E93"/>
    <w:rsid w:val="000C0225"/>
    <w:rsid w:val="000D3654"/>
    <w:rsid w:val="000D4AEA"/>
    <w:rsid w:val="000E0FF3"/>
    <w:rsid w:val="000F6A68"/>
    <w:rsid w:val="000F778F"/>
    <w:rsid w:val="00107189"/>
    <w:rsid w:val="00114641"/>
    <w:rsid w:val="001369CF"/>
    <w:rsid w:val="00146C8F"/>
    <w:rsid w:val="00147721"/>
    <w:rsid w:val="00161654"/>
    <w:rsid w:val="00162DB9"/>
    <w:rsid w:val="00182D3B"/>
    <w:rsid w:val="0018666E"/>
    <w:rsid w:val="00190068"/>
    <w:rsid w:val="001A2A28"/>
    <w:rsid w:val="001B31E9"/>
    <w:rsid w:val="001C0267"/>
    <w:rsid w:val="001C1541"/>
    <w:rsid w:val="001C1D3E"/>
    <w:rsid w:val="001C314F"/>
    <w:rsid w:val="001C5E5A"/>
    <w:rsid w:val="001D2E41"/>
    <w:rsid w:val="001E18E5"/>
    <w:rsid w:val="001E3BF5"/>
    <w:rsid w:val="001E561C"/>
    <w:rsid w:val="001E61C7"/>
    <w:rsid w:val="001E6470"/>
    <w:rsid w:val="001F3B18"/>
    <w:rsid w:val="0020340E"/>
    <w:rsid w:val="00206C3A"/>
    <w:rsid w:val="00210F5E"/>
    <w:rsid w:val="002455BF"/>
    <w:rsid w:val="002467C5"/>
    <w:rsid w:val="002568C4"/>
    <w:rsid w:val="0026306F"/>
    <w:rsid w:val="002675D7"/>
    <w:rsid w:val="00272CE9"/>
    <w:rsid w:val="002761C0"/>
    <w:rsid w:val="0028097D"/>
    <w:rsid w:val="002827C5"/>
    <w:rsid w:val="002A407A"/>
    <w:rsid w:val="002C4FE9"/>
    <w:rsid w:val="002C7F55"/>
    <w:rsid w:val="002D0ED3"/>
    <w:rsid w:val="002F06BA"/>
    <w:rsid w:val="002F3E3D"/>
    <w:rsid w:val="002F66E3"/>
    <w:rsid w:val="003002F3"/>
    <w:rsid w:val="00311C61"/>
    <w:rsid w:val="00326253"/>
    <w:rsid w:val="00327832"/>
    <w:rsid w:val="00335EBC"/>
    <w:rsid w:val="003449F4"/>
    <w:rsid w:val="00350A22"/>
    <w:rsid w:val="00360527"/>
    <w:rsid w:val="0036639A"/>
    <w:rsid w:val="003678FF"/>
    <w:rsid w:val="00373EEB"/>
    <w:rsid w:val="00374C07"/>
    <w:rsid w:val="003824B0"/>
    <w:rsid w:val="00386EF4"/>
    <w:rsid w:val="00391D60"/>
    <w:rsid w:val="003A510D"/>
    <w:rsid w:val="003A5E3F"/>
    <w:rsid w:val="003C5E46"/>
    <w:rsid w:val="003D59A8"/>
    <w:rsid w:val="003F0ACE"/>
    <w:rsid w:val="004019C4"/>
    <w:rsid w:val="00406FCD"/>
    <w:rsid w:val="0040716C"/>
    <w:rsid w:val="00426BF4"/>
    <w:rsid w:val="00437643"/>
    <w:rsid w:val="00442B5A"/>
    <w:rsid w:val="00443A2D"/>
    <w:rsid w:val="00447EFA"/>
    <w:rsid w:val="00451431"/>
    <w:rsid w:val="00463682"/>
    <w:rsid w:val="00464A8F"/>
    <w:rsid w:val="00474B64"/>
    <w:rsid w:val="004762FD"/>
    <w:rsid w:val="00481C04"/>
    <w:rsid w:val="004B64D3"/>
    <w:rsid w:val="004C6746"/>
    <w:rsid w:val="004D5F16"/>
    <w:rsid w:val="004F0EB1"/>
    <w:rsid w:val="00503F44"/>
    <w:rsid w:val="0050585A"/>
    <w:rsid w:val="0051366A"/>
    <w:rsid w:val="00513A2A"/>
    <w:rsid w:val="005237B9"/>
    <w:rsid w:val="005558A5"/>
    <w:rsid w:val="00556A66"/>
    <w:rsid w:val="00561AB1"/>
    <w:rsid w:val="00563D60"/>
    <w:rsid w:val="0056770E"/>
    <w:rsid w:val="00574BFD"/>
    <w:rsid w:val="00574DB4"/>
    <w:rsid w:val="00575555"/>
    <w:rsid w:val="005804F7"/>
    <w:rsid w:val="0058550F"/>
    <w:rsid w:val="005915FF"/>
    <w:rsid w:val="005A15C4"/>
    <w:rsid w:val="005B296B"/>
    <w:rsid w:val="005B3A13"/>
    <w:rsid w:val="005B59B9"/>
    <w:rsid w:val="005D17CE"/>
    <w:rsid w:val="005E7307"/>
    <w:rsid w:val="005F09EF"/>
    <w:rsid w:val="00606A99"/>
    <w:rsid w:val="00607B1B"/>
    <w:rsid w:val="006173E1"/>
    <w:rsid w:val="0064160C"/>
    <w:rsid w:val="006511A0"/>
    <w:rsid w:val="00653272"/>
    <w:rsid w:val="00654FA6"/>
    <w:rsid w:val="00655D0A"/>
    <w:rsid w:val="00660EFC"/>
    <w:rsid w:val="00663981"/>
    <w:rsid w:val="006959A3"/>
    <w:rsid w:val="006A5429"/>
    <w:rsid w:val="006B11AC"/>
    <w:rsid w:val="006B1B3F"/>
    <w:rsid w:val="006B25A2"/>
    <w:rsid w:val="006C637C"/>
    <w:rsid w:val="006D0882"/>
    <w:rsid w:val="006D21F6"/>
    <w:rsid w:val="006D2CEC"/>
    <w:rsid w:val="006E717F"/>
    <w:rsid w:val="006F5C02"/>
    <w:rsid w:val="007009F0"/>
    <w:rsid w:val="00704DC3"/>
    <w:rsid w:val="0071018B"/>
    <w:rsid w:val="007103C0"/>
    <w:rsid w:val="007104DB"/>
    <w:rsid w:val="00717D64"/>
    <w:rsid w:val="00724929"/>
    <w:rsid w:val="00726C5C"/>
    <w:rsid w:val="00735EDA"/>
    <w:rsid w:val="00750FC8"/>
    <w:rsid w:val="00760C52"/>
    <w:rsid w:val="00762016"/>
    <w:rsid w:val="007A0CC3"/>
    <w:rsid w:val="007A49B6"/>
    <w:rsid w:val="007C1C63"/>
    <w:rsid w:val="007C6B54"/>
    <w:rsid w:val="007D1730"/>
    <w:rsid w:val="007D7073"/>
    <w:rsid w:val="007E16EB"/>
    <w:rsid w:val="007E3022"/>
    <w:rsid w:val="007E4D3F"/>
    <w:rsid w:val="007E6000"/>
    <w:rsid w:val="007E6A04"/>
    <w:rsid w:val="007F416A"/>
    <w:rsid w:val="007F6CD5"/>
    <w:rsid w:val="008000DD"/>
    <w:rsid w:val="00805CD6"/>
    <w:rsid w:val="00806124"/>
    <w:rsid w:val="00812065"/>
    <w:rsid w:val="00813912"/>
    <w:rsid w:val="00814D31"/>
    <w:rsid w:val="00822BC5"/>
    <w:rsid w:val="0082323E"/>
    <w:rsid w:val="00830A05"/>
    <w:rsid w:val="00836AC5"/>
    <w:rsid w:val="008455EA"/>
    <w:rsid w:val="00846E92"/>
    <w:rsid w:val="00866922"/>
    <w:rsid w:val="008704E8"/>
    <w:rsid w:val="00871479"/>
    <w:rsid w:val="008734F8"/>
    <w:rsid w:val="00874DF2"/>
    <w:rsid w:val="008821E7"/>
    <w:rsid w:val="00886120"/>
    <w:rsid w:val="00893772"/>
    <w:rsid w:val="008967D9"/>
    <w:rsid w:val="00897839"/>
    <w:rsid w:val="008A0A43"/>
    <w:rsid w:val="008A47F6"/>
    <w:rsid w:val="008C11D4"/>
    <w:rsid w:val="008C408F"/>
    <w:rsid w:val="008D11D4"/>
    <w:rsid w:val="008D67DD"/>
    <w:rsid w:val="008E5DC3"/>
    <w:rsid w:val="008F4EDB"/>
    <w:rsid w:val="008F5456"/>
    <w:rsid w:val="008F701C"/>
    <w:rsid w:val="008F7CAA"/>
    <w:rsid w:val="0090080D"/>
    <w:rsid w:val="0090565F"/>
    <w:rsid w:val="00912FEF"/>
    <w:rsid w:val="00920D20"/>
    <w:rsid w:val="0092104E"/>
    <w:rsid w:val="009210C4"/>
    <w:rsid w:val="00923C87"/>
    <w:rsid w:val="00927CF3"/>
    <w:rsid w:val="00935096"/>
    <w:rsid w:val="0093693E"/>
    <w:rsid w:val="00937204"/>
    <w:rsid w:val="009432BE"/>
    <w:rsid w:val="009447DE"/>
    <w:rsid w:val="00952AB4"/>
    <w:rsid w:val="009658A2"/>
    <w:rsid w:val="00983CDE"/>
    <w:rsid w:val="00985138"/>
    <w:rsid w:val="00995FFA"/>
    <w:rsid w:val="009A618B"/>
    <w:rsid w:val="009C4F63"/>
    <w:rsid w:val="009C5C1B"/>
    <w:rsid w:val="009C6BF5"/>
    <w:rsid w:val="009D75F8"/>
    <w:rsid w:val="009E0233"/>
    <w:rsid w:val="00A21431"/>
    <w:rsid w:val="00A22CEF"/>
    <w:rsid w:val="00A23854"/>
    <w:rsid w:val="00A27E92"/>
    <w:rsid w:val="00A4178C"/>
    <w:rsid w:val="00A44033"/>
    <w:rsid w:val="00A54645"/>
    <w:rsid w:val="00A57A91"/>
    <w:rsid w:val="00A60D5C"/>
    <w:rsid w:val="00A64FA6"/>
    <w:rsid w:val="00A73AE3"/>
    <w:rsid w:val="00A84900"/>
    <w:rsid w:val="00A9346E"/>
    <w:rsid w:val="00AB5223"/>
    <w:rsid w:val="00AB595C"/>
    <w:rsid w:val="00AC5743"/>
    <w:rsid w:val="00AD10DD"/>
    <w:rsid w:val="00AE5CAB"/>
    <w:rsid w:val="00B068D2"/>
    <w:rsid w:val="00B254B4"/>
    <w:rsid w:val="00B266AD"/>
    <w:rsid w:val="00B36AE0"/>
    <w:rsid w:val="00B36DAB"/>
    <w:rsid w:val="00B407F5"/>
    <w:rsid w:val="00B536E9"/>
    <w:rsid w:val="00B54A61"/>
    <w:rsid w:val="00B56F72"/>
    <w:rsid w:val="00B570DA"/>
    <w:rsid w:val="00B57980"/>
    <w:rsid w:val="00B6463D"/>
    <w:rsid w:val="00B77698"/>
    <w:rsid w:val="00B814D9"/>
    <w:rsid w:val="00B8779E"/>
    <w:rsid w:val="00B910F4"/>
    <w:rsid w:val="00B929C6"/>
    <w:rsid w:val="00BC5FBC"/>
    <w:rsid w:val="00BC630F"/>
    <w:rsid w:val="00BE5498"/>
    <w:rsid w:val="00C02416"/>
    <w:rsid w:val="00C03CC8"/>
    <w:rsid w:val="00C04C26"/>
    <w:rsid w:val="00C059A2"/>
    <w:rsid w:val="00C10440"/>
    <w:rsid w:val="00C11226"/>
    <w:rsid w:val="00C30BA1"/>
    <w:rsid w:val="00C40A0D"/>
    <w:rsid w:val="00C54D4A"/>
    <w:rsid w:val="00C56E30"/>
    <w:rsid w:val="00C627DD"/>
    <w:rsid w:val="00C64108"/>
    <w:rsid w:val="00C71CD4"/>
    <w:rsid w:val="00C970CA"/>
    <w:rsid w:val="00CB4059"/>
    <w:rsid w:val="00CC4D2E"/>
    <w:rsid w:val="00CC6E82"/>
    <w:rsid w:val="00CD0B80"/>
    <w:rsid w:val="00CD1726"/>
    <w:rsid w:val="00CD7D92"/>
    <w:rsid w:val="00CE4934"/>
    <w:rsid w:val="00CE4F5B"/>
    <w:rsid w:val="00CF781E"/>
    <w:rsid w:val="00D03442"/>
    <w:rsid w:val="00D10E7D"/>
    <w:rsid w:val="00D20174"/>
    <w:rsid w:val="00D22B41"/>
    <w:rsid w:val="00D24F24"/>
    <w:rsid w:val="00D269E2"/>
    <w:rsid w:val="00D360AF"/>
    <w:rsid w:val="00D416AD"/>
    <w:rsid w:val="00D41EC8"/>
    <w:rsid w:val="00D42378"/>
    <w:rsid w:val="00D52FB0"/>
    <w:rsid w:val="00D55AB5"/>
    <w:rsid w:val="00D6268D"/>
    <w:rsid w:val="00D631DD"/>
    <w:rsid w:val="00D67F3B"/>
    <w:rsid w:val="00D7612C"/>
    <w:rsid w:val="00D9342B"/>
    <w:rsid w:val="00DA4316"/>
    <w:rsid w:val="00DA6163"/>
    <w:rsid w:val="00DB6B91"/>
    <w:rsid w:val="00DC08DB"/>
    <w:rsid w:val="00DC59FE"/>
    <w:rsid w:val="00DD4324"/>
    <w:rsid w:val="00DF08E5"/>
    <w:rsid w:val="00DF5172"/>
    <w:rsid w:val="00E06BD8"/>
    <w:rsid w:val="00E074DB"/>
    <w:rsid w:val="00E07F82"/>
    <w:rsid w:val="00E12276"/>
    <w:rsid w:val="00E17504"/>
    <w:rsid w:val="00E208C2"/>
    <w:rsid w:val="00E23CAD"/>
    <w:rsid w:val="00E25592"/>
    <w:rsid w:val="00E25EA8"/>
    <w:rsid w:val="00E30ED2"/>
    <w:rsid w:val="00E31CCC"/>
    <w:rsid w:val="00E3249D"/>
    <w:rsid w:val="00E52707"/>
    <w:rsid w:val="00E55CC6"/>
    <w:rsid w:val="00E65345"/>
    <w:rsid w:val="00E92644"/>
    <w:rsid w:val="00E93B8B"/>
    <w:rsid w:val="00EA0F44"/>
    <w:rsid w:val="00EA3CEA"/>
    <w:rsid w:val="00EA664D"/>
    <w:rsid w:val="00EB2419"/>
    <w:rsid w:val="00EB4345"/>
    <w:rsid w:val="00EB7BFF"/>
    <w:rsid w:val="00EC3457"/>
    <w:rsid w:val="00EC3A0E"/>
    <w:rsid w:val="00EC6E40"/>
    <w:rsid w:val="00ED2772"/>
    <w:rsid w:val="00ED533F"/>
    <w:rsid w:val="00ED6E96"/>
    <w:rsid w:val="00EE115C"/>
    <w:rsid w:val="00EE455F"/>
    <w:rsid w:val="00EE4E52"/>
    <w:rsid w:val="00F07DF9"/>
    <w:rsid w:val="00F2121E"/>
    <w:rsid w:val="00F21AD9"/>
    <w:rsid w:val="00F22969"/>
    <w:rsid w:val="00F3256F"/>
    <w:rsid w:val="00F4147B"/>
    <w:rsid w:val="00F4233E"/>
    <w:rsid w:val="00F435AD"/>
    <w:rsid w:val="00F44F2F"/>
    <w:rsid w:val="00F50BC3"/>
    <w:rsid w:val="00F52798"/>
    <w:rsid w:val="00F552F6"/>
    <w:rsid w:val="00F60ECD"/>
    <w:rsid w:val="00FA4BCC"/>
    <w:rsid w:val="00FB75C8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469A5-729B-4B61-AD53-B6AF6A0D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7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7721"/>
  </w:style>
  <w:style w:type="paragraph" w:styleId="a6">
    <w:name w:val="footer"/>
    <w:basedOn w:val="a"/>
    <w:link w:val="a7"/>
    <w:rsid w:val="00147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7721"/>
  </w:style>
  <w:style w:type="paragraph" w:styleId="a8">
    <w:name w:val="Balloon Text"/>
    <w:basedOn w:val="a"/>
    <w:link w:val="a9"/>
    <w:semiHidden/>
    <w:unhideWhenUsed/>
    <w:rsid w:val="004D5F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D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8F24-F77E-4D27-B1F3-8D02032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6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род</vt:lpstr>
    </vt:vector>
  </TitlesOfParts>
  <Company>АП-1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род</dc:title>
  <dc:creator>Отдел эксплуатации</dc:creator>
  <cp:lastModifiedBy>Дмитрий Пацуй</cp:lastModifiedBy>
  <cp:revision>58</cp:revision>
  <cp:lastPrinted>2022-11-14T12:21:00Z</cp:lastPrinted>
  <dcterms:created xsi:type="dcterms:W3CDTF">2017-10-12T14:01:00Z</dcterms:created>
  <dcterms:modified xsi:type="dcterms:W3CDTF">2023-11-17T08:24:00Z</dcterms:modified>
</cp:coreProperties>
</file>